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</w:pPr>
      <w:r>
        <w:t>МБОУ «</w:t>
      </w:r>
      <w:r w:rsidR="008B6682">
        <w:t>Орджоникидзевская</w:t>
      </w:r>
      <w:r>
        <w:t xml:space="preserve"> СОШ»</w:t>
      </w:r>
    </w:p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  <w:spacing w:after="240"/>
      </w:pPr>
      <w:r>
        <w:t>Аналитическая справка о результатах проведения ВПР по обществознанию в 7(6) классе</w:t>
      </w:r>
    </w:p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  <w:ind w:left="40"/>
        <w:jc w:val="both"/>
      </w:pPr>
      <w:r>
        <w:t xml:space="preserve">Сроки проведения </w:t>
      </w:r>
      <w:r>
        <w:rPr>
          <w:rStyle w:val="20pt"/>
        </w:rPr>
        <w:t>01.10.2020г.</w:t>
      </w:r>
    </w:p>
    <w:p w:rsidR="00A2239B" w:rsidRDefault="002009E7">
      <w:pPr>
        <w:pStyle w:val="5"/>
        <w:framePr w:w="9979" w:h="8887" w:hRule="exact" w:wrap="around" w:vAnchor="page" w:hAnchor="page" w:x="980" w:y="1237"/>
        <w:shd w:val="clear" w:color="auto" w:fill="auto"/>
        <w:ind w:left="40" w:firstLine="0"/>
      </w:pPr>
      <w:r>
        <w:rPr>
          <w:rStyle w:val="0pt"/>
        </w:rPr>
        <w:t xml:space="preserve">Учитель </w:t>
      </w:r>
      <w:r w:rsidR="008B6682">
        <w:t>Трофимова Е.В.</w:t>
      </w:r>
    </w:p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  <w:ind w:left="40"/>
        <w:jc w:val="both"/>
      </w:pPr>
      <w:r>
        <w:t xml:space="preserve">Кабинет </w:t>
      </w:r>
      <w:r>
        <w:rPr>
          <w:rStyle w:val="20pt"/>
        </w:rPr>
        <w:t>№ 12</w:t>
      </w:r>
    </w:p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  <w:ind w:left="40"/>
        <w:jc w:val="both"/>
      </w:pPr>
      <w:r>
        <w:t xml:space="preserve">Время проведения: </w:t>
      </w:r>
      <w:r>
        <w:rPr>
          <w:rStyle w:val="20pt"/>
        </w:rPr>
        <w:t>2-3 уроки</w:t>
      </w:r>
    </w:p>
    <w:p w:rsidR="00A2239B" w:rsidRDefault="002009E7">
      <w:pPr>
        <w:pStyle w:val="5"/>
        <w:framePr w:w="9979" w:h="8887" w:hRule="exact" w:wrap="around" w:vAnchor="page" w:hAnchor="page" w:x="980" w:y="1237"/>
        <w:shd w:val="clear" w:color="auto" w:fill="auto"/>
        <w:ind w:left="40" w:right="20" w:firstLine="560"/>
      </w:pPr>
      <w:r>
        <w:t>Назначение ВПР - оценить уровень общеобразовательной подготовки обучающихся 7(8) класса в соответствии с требованиями ФГОС ООО: осуществить диагностику достижения предметных и метапредметных результатов обучения, в том числе овладения межпредметными понятиями и способностями использования универсальных учебных действий (УУД) в учебной, познавательной практике.</w:t>
      </w:r>
    </w:p>
    <w:p w:rsidR="00A2239B" w:rsidRDefault="002009E7">
      <w:pPr>
        <w:pStyle w:val="5"/>
        <w:framePr w:w="9979" w:h="8887" w:hRule="exact" w:wrap="around" w:vAnchor="page" w:hAnchor="page" w:x="980" w:y="1237"/>
        <w:shd w:val="clear" w:color="auto" w:fill="auto"/>
        <w:tabs>
          <w:tab w:val="left" w:pos="3515"/>
        </w:tabs>
        <w:ind w:left="40" w:firstLine="720"/>
      </w:pPr>
      <w:r>
        <w:t>Цель проведения:</w:t>
      </w:r>
      <w:r>
        <w:tab/>
        <w:t>мониторинг результатов введения Федеральных</w:t>
      </w:r>
    </w:p>
    <w:p w:rsidR="00A2239B" w:rsidRDefault="002009E7">
      <w:pPr>
        <w:pStyle w:val="5"/>
        <w:framePr w:w="9979" w:h="8887" w:hRule="exact" w:wrap="around" w:vAnchor="page" w:hAnchor="page" w:x="980" w:y="1237"/>
        <w:shd w:val="clear" w:color="auto" w:fill="auto"/>
        <w:ind w:left="40" w:right="20" w:firstLine="0"/>
      </w:pPr>
      <w:r>
        <w:t>государственных образовательных стандартов, выявление уровня подготовки и определение качества образования учащихся 7(8) класса, развитие единого образовательного пространства в РФ.</w:t>
      </w:r>
    </w:p>
    <w:p w:rsidR="00A2239B" w:rsidRDefault="002009E7">
      <w:pPr>
        <w:pStyle w:val="5"/>
        <w:framePr w:w="9979" w:h="8887" w:hRule="exact" w:wrap="around" w:vAnchor="page" w:hAnchor="page" w:x="980" w:y="1237"/>
        <w:shd w:val="clear" w:color="auto" w:fill="auto"/>
        <w:spacing w:after="294"/>
        <w:ind w:left="40" w:right="20" w:firstLine="720"/>
      </w:pPr>
      <w: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  <w:spacing w:after="263" w:line="230" w:lineRule="exact"/>
      </w:pPr>
      <w:r>
        <w:t>Структура варианта проверочной работы</w:t>
      </w:r>
    </w:p>
    <w:p w:rsidR="00A2239B" w:rsidRDefault="002009E7">
      <w:pPr>
        <w:pStyle w:val="5"/>
        <w:framePr w:w="9979" w:h="8887" w:hRule="exact" w:wrap="around" w:vAnchor="page" w:hAnchor="page" w:x="980" w:y="1237"/>
        <w:shd w:val="clear" w:color="auto" w:fill="auto"/>
        <w:spacing w:after="275" w:line="274" w:lineRule="exact"/>
        <w:ind w:left="40" w:right="20" w:firstLine="720"/>
      </w:pPr>
      <w:r>
        <w:t>Работа состоит из 8 заданий, из которых 2 задания предполагают краткий ответ в виде комбинации цифр; 6 заданий -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A2239B" w:rsidRDefault="002009E7">
      <w:pPr>
        <w:pStyle w:val="20"/>
        <w:framePr w:w="9979" w:h="8887" w:hRule="exact" w:wrap="around" w:vAnchor="page" w:hAnchor="page" w:x="980" w:y="1237"/>
        <w:shd w:val="clear" w:color="auto" w:fill="auto"/>
        <w:spacing w:line="230" w:lineRule="exact"/>
        <w:ind w:left="3840"/>
        <w:jc w:val="left"/>
      </w:pPr>
      <w:r>
        <w:t>Результаты выполнения:</w:t>
      </w:r>
    </w:p>
    <w:p w:rsidR="00A2239B" w:rsidRDefault="002009E7">
      <w:pPr>
        <w:pStyle w:val="20"/>
        <w:framePr w:w="9979" w:h="651" w:hRule="exact" w:wrap="around" w:vAnchor="page" w:hAnchor="page" w:x="980" w:y="10372"/>
        <w:shd w:val="clear" w:color="auto" w:fill="auto"/>
        <w:ind w:left="760" w:right="180" w:firstLine="120"/>
        <w:jc w:val="left"/>
      </w:pPr>
      <w:r>
        <w:t>Характеристика предложенных заданий, их распределение по содержанию, проверяемым умениям и видам деятельности представлены в таблиц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666"/>
        <w:gridCol w:w="797"/>
        <w:gridCol w:w="667"/>
        <w:gridCol w:w="754"/>
        <w:gridCol w:w="710"/>
        <w:gridCol w:w="922"/>
        <w:gridCol w:w="802"/>
      </w:tblGrid>
      <w:tr w:rsidR="00A2239B">
        <w:trPr>
          <w:trHeight w:hRule="exact" w:val="33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200" w:firstLine="0"/>
              <w:jc w:val="left"/>
            </w:pPr>
            <w:r>
              <w:rPr>
                <w:rStyle w:val="9pt0pt"/>
              </w:rPr>
              <w:t>№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9pt0pt"/>
              </w:rPr>
              <w:t xml:space="preserve">Блоки ПООП ООО выпускник научится </w:t>
            </w:r>
            <w:r>
              <w:rPr>
                <w:rStyle w:val="9pt0pt0"/>
              </w:rPr>
              <w:t>/получит возможность научиться</w:t>
            </w:r>
          </w:p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9pt0pt"/>
              </w:rPr>
              <w:t>или проверяемые требования (умения) в соответствии с ФГОС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9pt0pt"/>
              </w:rPr>
              <w:t>Уровень</w:t>
            </w:r>
          </w:p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9pt0pt"/>
              </w:rPr>
              <w:t>сложнос</w:t>
            </w:r>
          </w:p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9pt0pt"/>
              </w:rPr>
              <w:t>т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9pt0pt"/>
              </w:rPr>
              <w:t>Макс</w:t>
            </w:r>
          </w:p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0pt"/>
              </w:rPr>
              <w:t>балл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Средний % выполнения</w:t>
            </w:r>
          </w:p>
        </w:tc>
      </w:tr>
      <w:tr w:rsidR="00A2239B" w:rsidTr="008B6682">
        <w:trPr>
          <w:trHeight w:hRule="exact" w:val="1237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A2239B">
            <w:pPr>
              <w:framePr w:w="9970" w:h="4325" w:wrap="around" w:vAnchor="page" w:hAnchor="page" w:x="985" w:y="11267"/>
            </w:pPr>
          </w:p>
        </w:tc>
        <w:tc>
          <w:tcPr>
            <w:tcW w:w="4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0" w:h="4325" w:wrap="around" w:vAnchor="page" w:hAnchor="page" w:x="985" w:y="11267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0" w:h="4325" w:wrap="around" w:vAnchor="page" w:hAnchor="page" w:x="985" w:y="11267"/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0" w:h="4325" w:wrap="around" w:vAnchor="page" w:hAnchor="page" w:x="985" w:y="11267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240" w:firstLine="0"/>
              <w:jc w:val="left"/>
            </w:pPr>
            <w:r>
              <w:rPr>
                <w:rStyle w:val="9pt0pt"/>
              </w:rPr>
              <w:t>Р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26" w:lineRule="exact"/>
              <w:ind w:left="180" w:firstLine="0"/>
              <w:jc w:val="left"/>
            </w:pPr>
            <w:r>
              <w:rPr>
                <w:rStyle w:val="9pt0pt"/>
              </w:rPr>
              <w:t>МБОУ</w:t>
            </w:r>
          </w:p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26" w:lineRule="exact"/>
              <w:ind w:left="40" w:firstLine="0"/>
              <w:jc w:val="left"/>
            </w:pPr>
            <w:r>
              <w:rPr>
                <w:rStyle w:val="9pt0pt"/>
              </w:rPr>
              <w:t>«</w:t>
            </w:r>
            <w:r w:rsidR="008B6682">
              <w:rPr>
                <w:rStyle w:val="9pt0pt"/>
              </w:rPr>
              <w:t>Орджоникидзевская</w:t>
            </w:r>
          </w:p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26" w:lineRule="exact"/>
              <w:ind w:left="180" w:firstLine="0"/>
              <w:jc w:val="left"/>
            </w:pPr>
            <w:r>
              <w:rPr>
                <w:rStyle w:val="9pt0pt"/>
              </w:rPr>
              <w:t>СОШ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РФ</w:t>
            </w:r>
          </w:p>
        </w:tc>
      </w:tr>
      <w:tr w:rsidR="00A2239B">
        <w:trPr>
          <w:trHeight w:hRule="exact" w:val="25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200" w:firstLine="0"/>
              <w:jc w:val="left"/>
            </w:pPr>
            <w:r>
              <w:rPr>
                <w:rStyle w:val="9pt0pt"/>
              </w:rPr>
              <w:t>1(1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74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8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240" w:firstLine="0"/>
              <w:jc w:val="left"/>
            </w:pPr>
            <w:r>
              <w:rPr>
                <w:rStyle w:val="9pt0pt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76,79</w:t>
            </w:r>
          </w:p>
        </w:tc>
      </w:tr>
      <w:tr w:rsidR="00A2239B">
        <w:trPr>
          <w:trHeight w:hRule="exact" w:val="4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200" w:firstLine="0"/>
              <w:jc w:val="left"/>
            </w:pPr>
            <w:r>
              <w:rPr>
                <w:rStyle w:val="9pt0pt"/>
              </w:rPr>
              <w:t>1(2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В модельных и реальных ситуациях выделять сущностные характеристики и основные виды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0" w:h="4325" w:wrap="around" w:vAnchor="page" w:hAnchor="page" w:x="985" w:y="11267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5,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0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left="240" w:firstLine="0"/>
              <w:jc w:val="left"/>
            </w:pPr>
            <w:r>
              <w:rPr>
                <w:rStyle w:val="9pt0pt"/>
              </w:rPr>
              <w:t>54,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0" w:h="4325" w:wrap="around" w:vAnchor="page" w:hAnchor="page" w:x="985" w:y="11267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5,83</w:t>
            </w:r>
          </w:p>
        </w:tc>
      </w:tr>
    </w:tbl>
    <w:p w:rsidR="00A2239B" w:rsidRDefault="002009E7">
      <w:pPr>
        <w:pStyle w:val="a6"/>
        <w:framePr w:wrap="around" w:vAnchor="page" w:hAnchor="page" w:x="10815" w:y="15706"/>
        <w:shd w:val="clear" w:color="auto" w:fill="auto"/>
        <w:spacing w:line="210" w:lineRule="exact"/>
        <w:ind w:left="20"/>
      </w:pPr>
      <w:r>
        <w:t>1</w:t>
      </w:r>
    </w:p>
    <w:p w:rsidR="00A2239B" w:rsidRDefault="00A2239B">
      <w:pPr>
        <w:rPr>
          <w:sz w:val="2"/>
          <w:szCs w:val="2"/>
        </w:rPr>
        <w:sectPr w:rsidR="00A223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666"/>
        <w:gridCol w:w="797"/>
        <w:gridCol w:w="667"/>
        <w:gridCol w:w="754"/>
        <w:gridCol w:w="710"/>
        <w:gridCol w:w="922"/>
        <w:gridCol w:w="806"/>
      </w:tblGrid>
      <w:tr w:rsidR="00A2239B">
        <w:trPr>
          <w:trHeight w:hRule="exact" w:val="16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  <w:rPr>
                <w:sz w:val="10"/>
                <w:szCs w:val="10"/>
              </w:rPr>
            </w:pPr>
          </w:p>
        </w:tc>
      </w:tr>
      <w:tr w:rsidR="00A2239B">
        <w:trPr>
          <w:trHeight w:hRule="exact" w:val="301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Использовать знания о биологическом и социальном в человеке для характеристики его природы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1,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40" w:firstLine="0"/>
              <w:jc w:val="left"/>
            </w:pPr>
            <w:r>
              <w:rPr>
                <w:rStyle w:val="9pt0pt"/>
              </w:rPr>
              <w:t>45,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53,79</w:t>
            </w:r>
          </w:p>
        </w:tc>
      </w:tr>
      <w:tr w:rsidR="00A2239B">
        <w:trPr>
          <w:trHeight w:hRule="exact" w:val="16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3(1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20" w:firstLine="0"/>
              <w:jc w:val="left"/>
            </w:pPr>
            <w:r>
              <w:rPr>
                <w:rStyle w:val="9pt0pt"/>
              </w:rPr>
              <w:t>70,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40" w:firstLine="0"/>
              <w:jc w:val="left"/>
            </w:pPr>
            <w:r>
              <w:rPr>
                <w:rStyle w:val="9pt0pt"/>
              </w:rPr>
              <w:t>70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70,59</w:t>
            </w:r>
          </w:p>
        </w:tc>
      </w:tr>
      <w:tr w:rsidR="00A2239B">
        <w:trPr>
          <w:trHeight w:hRule="exact" w:val="16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3(2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65,56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40" w:firstLine="0"/>
              <w:jc w:val="left"/>
            </w:pPr>
            <w:r>
              <w:rPr>
                <w:rStyle w:val="9pt0pt"/>
              </w:rPr>
              <w:t>54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66,67</w:t>
            </w:r>
          </w:p>
        </w:tc>
      </w:tr>
      <w:tr w:rsidR="00A2239B">
        <w:trPr>
          <w:trHeight w:hRule="exact" w:val="16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3(3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4650" w:wrap="around" w:vAnchor="page" w:hAnchor="page" w:x="982" w:y="942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81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40" w:firstLine="0"/>
              <w:jc w:val="left"/>
            </w:pPr>
            <w:r>
              <w:rPr>
                <w:rStyle w:val="9pt0pt"/>
              </w:rPr>
              <w:t>66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6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80,28</w:t>
            </w:r>
          </w:p>
        </w:tc>
      </w:tr>
      <w:tr w:rsidR="00A2239B">
        <w:trPr>
          <w:trHeight w:hRule="exact" w:val="30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67,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40" w:firstLine="0"/>
              <w:jc w:val="left"/>
            </w:pPr>
            <w:r>
              <w:rPr>
                <w:rStyle w:val="9pt0pt"/>
              </w:rPr>
              <w:t>65,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70,28</w:t>
            </w:r>
          </w:p>
        </w:tc>
      </w:tr>
      <w:tr w:rsidR="00A2239B">
        <w:trPr>
          <w:trHeight w:hRule="exact" w:val="21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(1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71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40" w:firstLine="0"/>
              <w:jc w:val="left"/>
            </w:pPr>
            <w:r>
              <w:rPr>
                <w:rStyle w:val="9pt0pt"/>
              </w:rPr>
              <w:t>56,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4650" w:wrap="around" w:vAnchor="page" w:hAnchor="page" w:x="982" w:y="942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73,2</w:t>
            </w:r>
          </w:p>
        </w:tc>
      </w:tr>
    </w:tbl>
    <w:p w:rsidR="00A2239B" w:rsidRDefault="002009E7">
      <w:pPr>
        <w:pStyle w:val="a6"/>
        <w:framePr w:wrap="around" w:vAnchor="page" w:hAnchor="page" w:x="10789" w:y="15687"/>
        <w:shd w:val="clear" w:color="auto" w:fill="auto"/>
        <w:spacing w:line="210" w:lineRule="exact"/>
        <w:ind w:left="20"/>
      </w:pPr>
      <w:r>
        <w:t>2</w:t>
      </w:r>
    </w:p>
    <w:p w:rsidR="00A2239B" w:rsidRDefault="00A2239B">
      <w:pPr>
        <w:rPr>
          <w:sz w:val="2"/>
          <w:szCs w:val="2"/>
        </w:rPr>
        <w:sectPr w:rsidR="00A223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666"/>
        <w:gridCol w:w="797"/>
        <w:gridCol w:w="667"/>
        <w:gridCol w:w="754"/>
        <w:gridCol w:w="710"/>
        <w:gridCol w:w="922"/>
        <w:gridCol w:w="806"/>
      </w:tblGrid>
      <w:tr w:rsidR="00A2239B">
        <w:trPr>
          <w:trHeight w:hRule="exact" w:val="4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35" w:lineRule="exact"/>
              <w:ind w:left="20" w:firstLine="0"/>
              <w:jc w:val="left"/>
            </w:pPr>
            <w:r>
              <w:rPr>
                <w:rStyle w:val="9pt0pt"/>
              </w:rPr>
              <w:t>умений реализовывать основные социальные роли в пределах своей дееспособности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  <w:rPr>
                <w:sz w:val="10"/>
                <w:szCs w:val="10"/>
              </w:rPr>
            </w:pPr>
          </w:p>
        </w:tc>
      </w:tr>
      <w:tr w:rsidR="00A2239B">
        <w:trPr>
          <w:trHeight w:hRule="exact" w:val="7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5(2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2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38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55,23</w:t>
            </w:r>
          </w:p>
        </w:tc>
      </w:tr>
      <w:tr w:rsidR="00A2239B">
        <w:trPr>
          <w:trHeight w:hRule="exact" w:val="7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5(3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30" w:lineRule="exact"/>
              <w:ind w:firstLine="0"/>
            </w:pPr>
            <w:r>
              <w:rPr>
                <w:rStyle w:val="9pt0pt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68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6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69,52</w:t>
            </w:r>
          </w:p>
        </w:tc>
      </w:tr>
      <w:tr w:rsidR="00A2239B">
        <w:trPr>
          <w:trHeight w:hRule="exact" w:val="25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6(1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3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19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37,67</w:t>
            </w:r>
          </w:p>
        </w:tc>
      </w:tr>
      <w:tr w:rsidR="00A2239B">
        <w:trPr>
          <w:trHeight w:hRule="exact" w:val="7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6(2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30" w:lineRule="exact"/>
              <w:ind w:firstLine="0"/>
            </w:pPr>
            <w:r>
              <w:rPr>
                <w:rStyle w:val="9pt0pt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18,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9,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22,78</w:t>
            </w:r>
          </w:p>
        </w:tc>
      </w:tr>
      <w:tr w:rsidR="00A2239B">
        <w:trPr>
          <w:trHeight w:hRule="exact" w:val="16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7(1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62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5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59,56</w:t>
            </w:r>
          </w:p>
        </w:tc>
      </w:tr>
      <w:tr w:rsidR="00A2239B">
        <w:trPr>
          <w:trHeight w:hRule="exact" w:val="16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7(2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62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45,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8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63,24</w:t>
            </w:r>
          </w:p>
        </w:tc>
      </w:tr>
      <w:tr w:rsidR="00A2239B">
        <w:trPr>
          <w:trHeight w:hRule="exact" w:val="16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8(1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П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56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48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57,81</w:t>
            </w:r>
          </w:p>
        </w:tc>
      </w:tr>
      <w:tr w:rsidR="00A2239B">
        <w:trPr>
          <w:trHeight w:hRule="exact" w:val="16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8(2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30" w:lineRule="exact"/>
              <w:ind w:left="20" w:firstLine="0"/>
              <w:jc w:val="left"/>
            </w:pPr>
            <w:r>
              <w:rPr>
                <w:rStyle w:val="9pt0pt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30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23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31,08</w:t>
            </w:r>
          </w:p>
        </w:tc>
      </w:tr>
      <w:tr w:rsidR="00A2239B">
        <w:trPr>
          <w:trHeight w:hRule="exact" w:val="14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8(3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226" w:lineRule="exact"/>
              <w:ind w:left="20" w:firstLine="0"/>
              <w:jc w:val="left"/>
            </w:pPr>
            <w:r>
              <w:rPr>
                <w:rStyle w:val="9pt0pt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A2239B">
            <w:pPr>
              <w:framePr w:w="9974" w:h="13099" w:wrap="around" w:vAnchor="page" w:hAnchor="page" w:x="982" w:y="976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38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9pt0pt"/>
              </w:rPr>
              <w:t>19,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39B" w:rsidRDefault="008F324A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0pt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9B" w:rsidRDefault="002009E7">
            <w:pPr>
              <w:pStyle w:val="5"/>
              <w:framePr w:w="9974" w:h="13099" w:wrap="around" w:vAnchor="page" w:hAnchor="page" w:x="982" w:y="976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0pt"/>
              </w:rPr>
              <w:t>39,99</w:t>
            </w:r>
          </w:p>
        </w:tc>
      </w:tr>
    </w:tbl>
    <w:p w:rsidR="00A2239B" w:rsidRPr="006266FB" w:rsidRDefault="002009E7">
      <w:pPr>
        <w:pStyle w:val="10"/>
        <w:framePr w:w="9984" w:h="1142" w:hRule="exact" w:wrap="around" w:vAnchor="page" w:hAnchor="page" w:x="978" w:y="14405"/>
        <w:shd w:val="clear" w:color="auto" w:fill="auto"/>
        <w:spacing w:before="0" w:after="259" w:line="230" w:lineRule="exact"/>
        <w:rPr>
          <w:sz w:val="24"/>
          <w:szCs w:val="24"/>
        </w:rPr>
      </w:pPr>
      <w:bookmarkStart w:id="0" w:name="bookmark0"/>
      <w:r w:rsidRPr="006266FB">
        <w:rPr>
          <w:sz w:val="24"/>
          <w:szCs w:val="24"/>
        </w:rPr>
        <w:t>Типы заданий, сценарии выполнения заданий</w:t>
      </w:r>
      <w:bookmarkEnd w:id="0"/>
    </w:p>
    <w:p w:rsidR="00A2239B" w:rsidRPr="006266FB" w:rsidRDefault="002009E7">
      <w:pPr>
        <w:pStyle w:val="5"/>
        <w:framePr w:w="9984" w:h="1142" w:hRule="exact" w:wrap="around" w:vAnchor="page" w:hAnchor="page" w:x="978" w:y="14405"/>
        <w:shd w:val="clear" w:color="auto" w:fill="auto"/>
        <w:spacing w:line="278" w:lineRule="exact"/>
        <w:ind w:left="20" w:right="20" w:firstLine="0"/>
        <w:jc w:val="right"/>
        <w:rPr>
          <w:sz w:val="24"/>
          <w:szCs w:val="24"/>
        </w:rPr>
      </w:pPr>
      <w:r w:rsidRPr="006266FB">
        <w:rPr>
          <w:sz w:val="24"/>
          <w:szCs w:val="24"/>
        </w:rPr>
        <w:t>Задание 1 было нацелено на проверку умения анализировать и оце</w:t>
      </w:r>
      <w:r w:rsidR="008F324A" w:rsidRPr="006266FB">
        <w:rPr>
          <w:sz w:val="24"/>
          <w:szCs w:val="24"/>
        </w:rPr>
        <w:t>нивать собственную деятельность</w:t>
      </w:r>
      <w:r w:rsidRPr="006266FB">
        <w:rPr>
          <w:sz w:val="24"/>
          <w:szCs w:val="24"/>
        </w:rPr>
        <w:t>и ее результаты; предполагало систему вопросов об одном из видов деятельности</w:t>
      </w:r>
    </w:p>
    <w:p w:rsidR="00A2239B" w:rsidRPr="006266FB" w:rsidRDefault="002009E7">
      <w:pPr>
        <w:pStyle w:val="a6"/>
        <w:framePr w:wrap="around" w:vAnchor="page" w:hAnchor="page" w:x="10794" w:y="15721"/>
        <w:shd w:val="clear" w:color="auto" w:fill="auto"/>
        <w:spacing w:line="210" w:lineRule="exact"/>
        <w:ind w:left="20"/>
        <w:rPr>
          <w:sz w:val="24"/>
          <w:szCs w:val="24"/>
        </w:rPr>
      </w:pPr>
      <w:r w:rsidRPr="006266FB">
        <w:rPr>
          <w:sz w:val="24"/>
          <w:szCs w:val="24"/>
        </w:rPr>
        <w:t>3</w:t>
      </w:r>
    </w:p>
    <w:p w:rsidR="00A2239B" w:rsidRPr="006266FB" w:rsidRDefault="00A2239B">
      <w:pPr>
        <w:sectPr w:rsidR="00A2239B" w:rsidRPr="006266F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line="274" w:lineRule="exact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lastRenderedPageBreak/>
        <w:t xml:space="preserve">с опорой на личный социальный опыт обучающегося. Средний процент выполнения: 1 (1) - </w:t>
      </w:r>
      <w:r w:rsidR="008F324A" w:rsidRPr="006266FB">
        <w:rPr>
          <w:sz w:val="24"/>
          <w:szCs w:val="24"/>
        </w:rPr>
        <w:t>100</w:t>
      </w:r>
      <w:r w:rsidRPr="006266FB">
        <w:rPr>
          <w:sz w:val="24"/>
          <w:szCs w:val="24"/>
        </w:rPr>
        <w:t xml:space="preserve">, 1(2) </w:t>
      </w:r>
      <w:r w:rsidR="008F324A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8F324A" w:rsidRPr="006266FB">
        <w:rPr>
          <w:sz w:val="24"/>
          <w:szCs w:val="24"/>
        </w:rPr>
        <w:t>54,16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line="274" w:lineRule="exact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 xml:space="preserve">Задание 2 предполагало выбор и запись нескольких правильных ответов из предложенного перечня ответов; проверяло умение определять понятия. Средний процент выполнения: 51,34% по РХ и 53,79% по РФ, процент выполнения данного задания - </w:t>
      </w:r>
      <w:r w:rsidR="008F324A" w:rsidRPr="006266FB">
        <w:rPr>
          <w:sz w:val="24"/>
          <w:szCs w:val="24"/>
        </w:rPr>
        <w:t>0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line="274" w:lineRule="exact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 xml:space="preserve">Задание 3 было построено на основе графического представления статистической информации. Оно был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овалось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было дать собственный ответ на поставленный в ходе социологического исследования вопрос. Средний процент выполнения: 3(1) - </w:t>
      </w:r>
      <w:r w:rsidR="008F324A" w:rsidRPr="006266FB">
        <w:rPr>
          <w:sz w:val="24"/>
          <w:szCs w:val="24"/>
        </w:rPr>
        <w:t>50</w:t>
      </w:r>
      <w:r w:rsidRPr="006266FB">
        <w:rPr>
          <w:sz w:val="24"/>
          <w:szCs w:val="24"/>
        </w:rPr>
        <w:t xml:space="preserve">, 3(2) - </w:t>
      </w:r>
      <w:r w:rsidR="008F324A" w:rsidRPr="006266FB">
        <w:rPr>
          <w:sz w:val="24"/>
          <w:szCs w:val="24"/>
        </w:rPr>
        <w:t>75</w:t>
      </w:r>
      <w:r w:rsidRPr="006266FB">
        <w:rPr>
          <w:sz w:val="24"/>
          <w:szCs w:val="24"/>
        </w:rPr>
        <w:t xml:space="preserve">, 3(3) </w:t>
      </w:r>
      <w:r w:rsidR="008F324A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7</w:t>
      </w:r>
      <w:r w:rsidR="008F324A" w:rsidRPr="006266FB">
        <w:rPr>
          <w:sz w:val="24"/>
          <w:szCs w:val="24"/>
        </w:rPr>
        <w:t>62,5</w:t>
      </w:r>
      <w:r w:rsidRPr="006266FB">
        <w:rPr>
          <w:sz w:val="24"/>
          <w:szCs w:val="24"/>
        </w:rPr>
        <w:t>%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line="274" w:lineRule="exact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 xml:space="preserve">Задание 4 предполагало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ло умение обучающихся классифицировать объекты, самостоятельно выбирать основания и критерии для классификации. Средний процент выполнения: </w:t>
      </w:r>
      <w:r w:rsidR="008F324A" w:rsidRPr="006266FB">
        <w:rPr>
          <w:sz w:val="24"/>
          <w:szCs w:val="24"/>
        </w:rPr>
        <w:t>50</w:t>
      </w:r>
      <w:r w:rsidRPr="006266FB">
        <w:rPr>
          <w:sz w:val="24"/>
          <w:szCs w:val="24"/>
        </w:rPr>
        <w:t xml:space="preserve"> %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line="274" w:lineRule="exact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 xml:space="preserve">Задание 5 было направлено на анализ социальной ситуации, описанной в форме цитаты известного писателя, ученого, общественного деятеля и т.п. Задание включало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был сначала объяснить значения отдельных слов, словосочетаний, а затем - смысл всего высказывания. Средний процент выполнения: 5(1) - </w:t>
      </w:r>
      <w:r w:rsidR="008F324A" w:rsidRPr="006266FB">
        <w:rPr>
          <w:sz w:val="24"/>
          <w:szCs w:val="24"/>
        </w:rPr>
        <w:t>100</w:t>
      </w:r>
      <w:r w:rsidRPr="006266FB">
        <w:rPr>
          <w:sz w:val="24"/>
          <w:szCs w:val="24"/>
        </w:rPr>
        <w:t xml:space="preserve">, 5(2) - </w:t>
      </w:r>
      <w:r w:rsidR="008F324A" w:rsidRPr="006266FB">
        <w:rPr>
          <w:sz w:val="24"/>
          <w:szCs w:val="24"/>
        </w:rPr>
        <w:t>100</w:t>
      </w:r>
      <w:r w:rsidRPr="006266FB">
        <w:rPr>
          <w:sz w:val="24"/>
          <w:szCs w:val="24"/>
        </w:rPr>
        <w:t xml:space="preserve">, 5(3) - </w:t>
      </w:r>
      <w:r w:rsidR="008F324A" w:rsidRPr="006266FB">
        <w:rPr>
          <w:sz w:val="24"/>
          <w:szCs w:val="24"/>
        </w:rPr>
        <w:t>50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line="274" w:lineRule="exact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 xml:space="preserve">Задание-задача 6 требовала анализа представленной информации. При выполнении этого задания проверялось умение применять обществоведческие знания в процессе решения типичных задач в области социальных отношений, адекватных возрасту обучающихся. Средний процент выполнения: 6(1) </w:t>
      </w:r>
      <w:r w:rsidR="008F324A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8F324A" w:rsidRP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 xml:space="preserve">%, 6(2) </w:t>
      </w:r>
      <w:r w:rsidR="008F324A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8F324A" w:rsidRP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>Задание 7 предполагало анализ визуального изображения социальных объектов, социальных ситуаций. Обучающийся должен был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Средний процент выполнения: 7(1) - 25, 7(2) - 0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shd w:val="clear" w:color="auto" w:fill="auto"/>
        <w:spacing w:after="240"/>
        <w:ind w:left="20" w:right="20" w:firstLine="720"/>
        <w:rPr>
          <w:sz w:val="24"/>
          <w:szCs w:val="24"/>
        </w:rPr>
      </w:pPr>
      <w:r w:rsidRPr="006266FB">
        <w:rPr>
          <w:sz w:val="24"/>
          <w:szCs w:val="24"/>
        </w:rPr>
        <w:t xml:space="preserve">Задание 8 было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Средний процент выполнения: 8(1) - </w:t>
      </w:r>
      <w:r w:rsidR="008F324A" w:rsidRPr="006266FB">
        <w:rPr>
          <w:sz w:val="24"/>
          <w:szCs w:val="24"/>
        </w:rPr>
        <w:t>50</w:t>
      </w:r>
      <w:r w:rsidRPr="006266FB">
        <w:rPr>
          <w:sz w:val="24"/>
          <w:szCs w:val="24"/>
        </w:rPr>
        <w:t xml:space="preserve">(2) </w:t>
      </w:r>
      <w:r w:rsidR="008F324A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8F324A" w:rsidRP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 xml:space="preserve">, 8(3) </w:t>
      </w:r>
      <w:r w:rsidR="008F324A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8F324A" w:rsidRP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10"/>
        <w:framePr w:w="9936" w:h="14635" w:hRule="exact" w:wrap="around" w:vAnchor="page" w:hAnchor="page" w:x="1002" w:y="953"/>
        <w:shd w:val="clear" w:color="auto" w:fill="auto"/>
        <w:spacing w:before="0" w:after="0" w:line="298" w:lineRule="exact"/>
        <w:ind w:left="20" w:firstLine="720"/>
        <w:jc w:val="both"/>
        <w:rPr>
          <w:sz w:val="24"/>
          <w:szCs w:val="24"/>
        </w:rPr>
      </w:pPr>
      <w:bookmarkStart w:id="1" w:name="bookmark1"/>
      <w:r w:rsidRPr="006266FB">
        <w:rPr>
          <w:sz w:val="24"/>
          <w:szCs w:val="24"/>
        </w:rPr>
        <w:t>Можно считать достаточным усвоение следующих умений и знаний:</w:t>
      </w:r>
      <w:bookmarkEnd w:id="1"/>
    </w:p>
    <w:p w:rsidR="00A2239B" w:rsidRPr="006266FB" w:rsidRDefault="002009E7">
      <w:pPr>
        <w:pStyle w:val="5"/>
        <w:framePr w:w="9936" w:h="14635" w:hRule="exact" w:wrap="around" w:vAnchor="page" w:hAnchor="page" w:x="1002" w:y="953"/>
        <w:numPr>
          <w:ilvl w:val="0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- </w:t>
      </w:r>
      <w:r w:rsidR="006266FB" w:rsidRPr="006266FB">
        <w:rPr>
          <w:sz w:val="24"/>
          <w:szCs w:val="24"/>
        </w:rPr>
        <w:t>100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36" w:h="14635" w:hRule="exact" w:wrap="around" w:vAnchor="page" w:hAnchor="page" w:x="1002" w:y="953"/>
        <w:numPr>
          <w:ilvl w:val="0"/>
          <w:numId w:val="2"/>
        </w:numPr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</w:t>
      </w:r>
      <w:r w:rsidR="006266FB" w:rsidRPr="006266FB">
        <w:rPr>
          <w:sz w:val="24"/>
          <w:szCs w:val="24"/>
        </w:rPr>
        <w:t>нию общественных дисциплин - 50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a6"/>
        <w:framePr w:wrap="around" w:vAnchor="page" w:hAnchor="page" w:x="10784" w:y="15731"/>
        <w:shd w:val="clear" w:color="auto" w:fill="auto"/>
        <w:spacing w:line="210" w:lineRule="exact"/>
        <w:ind w:left="20"/>
        <w:rPr>
          <w:sz w:val="24"/>
          <w:szCs w:val="24"/>
        </w:rPr>
      </w:pPr>
      <w:r w:rsidRPr="006266FB">
        <w:rPr>
          <w:sz w:val="24"/>
          <w:szCs w:val="24"/>
        </w:rPr>
        <w:t>4</w:t>
      </w:r>
    </w:p>
    <w:p w:rsidR="00A2239B" w:rsidRPr="006266FB" w:rsidRDefault="00A2239B">
      <w:pPr>
        <w:sectPr w:rsidR="00A2239B" w:rsidRPr="006266F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239B" w:rsidRPr="006266FB" w:rsidRDefault="002009E7">
      <w:pPr>
        <w:pStyle w:val="5"/>
        <w:framePr w:w="9941" w:h="13808" w:hRule="exact" w:wrap="around" w:vAnchor="page" w:hAnchor="page" w:x="999" w:y="944"/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lastRenderedPageBreak/>
        <w:t xml:space="preserve"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</w:t>
      </w:r>
      <w:r w:rsidR="006266FB" w:rsidRP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6266FB" w:rsidRPr="006266FB">
        <w:rPr>
          <w:sz w:val="24"/>
          <w:szCs w:val="24"/>
        </w:rPr>
        <w:t>62,5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41" w:h="13808" w:hRule="exact" w:wrap="around" w:vAnchor="page" w:hAnchor="page" w:x="999" w:y="944"/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 - </w:t>
      </w:r>
      <w:r w:rsidR="006266FB" w:rsidRPr="006266FB">
        <w:rPr>
          <w:sz w:val="24"/>
          <w:szCs w:val="24"/>
        </w:rPr>
        <w:t>50</w:t>
      </w:r>
      <w:r w:rsidRPr="006266FB">
        <w:rPr>
          <w:sz w:val="24"/>
          <w:szCs w:val="24"/>
        </w:rPr>
        <w:t>.</w:t>
      </w:r>
    </w:p>
    <w:p w:rsidR="006266FB" w:rsidRPr="006266FB" w:rsidRDefault="006266FB">
      <w:pPr>
        <w:pStyle w:val="5"/>
        <w:framePr w:w="9941" w:h="13808" w:hRule="exact" w:wrap="around" w:vAnchor="page" w:hAnchor="page" w:x="999" w:y="944"/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5.1. </w:t>
      </w:r>
      <w:r w:rsidRPr="006266FB">
        <w:rPr>
          <w:rStyle w:val="9pt0pt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</w:p>
    <w:p w:rsidR="00A2239B" w:rsidRPr="006266FB" w:rsidRDefault="002009E7">
      <w:pPr>
        <w:pStyle w:val="5"/>
        <w:framePr w:w="9941" w:h="13808" w:hRule="exact" w:wrap="around" w:vAnchor="page" w:hAnchor="page" w:x="999" w:y="944"/>
        <w:numPr>
          <w:ilvl w:val="0"/>
          <w:numId w:val="3"/>
        </w:numPr>
        <w:shd w:val="clear" w:color="auto" w:fill="auto"/>
        <w:spacing w:after="294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- </w:t>
      </w:r>
      <w:r w:rsidR="006266FB" w:rsidRPr="006266FB">
        <w:rPr>
          <w:sz w:val="24"/>
          <w:szCs w:val="24"/>
        </w:rPr>
        <w:t>50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10"/>
        <w:framePr w:w="9941" w:h="13808" w:hRule="exact" w:wrap="around" w:vAnchor="page" w:hAnchor="page" w:x="999" w:y="944"/>
        <w:shd w:val="clear" w:color="auto" w:fill="auto"/>
        <w:spacing w:before="0" w:after="0" w:line="230" w:lineRule="exact"/>
        <w:ind w:left="20" w:firstLine="720"/>
        <w:jc w:val="left"/>
        <w:rPr>
          <w:sz w:val="24"/>
          <w:szCs w:val="24"/>
        </w:rPr>
      </w:pPr>
      <w:bookmarkStart w:id="2" w:name="bookmark2"/>
      <w:r w:rsidRPr="006266FB">
        <w:rPr>
          <w:sz w:val="24"/>
          <w:szCs w:val="24"/>
        </w:rPr>
        <w:t>Недостаточное усвоение следующих умений и знаний:</w:t>
      </w:r>
      <w:bookmarkEnd w:id="2"/>
    </w:p>
    <w:p w:rsidR="00A2239B" w:rsidRPr="006266FB" w:rsidRDefault="002009E7">
      <w:pPr>
        <w:pStyle w:val="5"/>
        <w:framePr w:w="9941" w:h="13808" w:hRule="exact" w:wrap="around" w:vAnchor="page" w:hAnchor="page" w:x="999" w:y="944"/>
        <w:numPr>
          <w:ilvl w:val="0"/>
          <w:numId w:val="5"/>
        </w:numPr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</w:r>
      <w:r w:rsid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>.</w:t>
      </w:r>
    </w:p>
    <w:p w:rsidR="00A2239B" w:rsidRPr="006266FB" w:rsidRDefault="002009E7">
      <w:pPr>
        <w:pStyle w:val="5"/>
        <w:framePr w:w="9941" w:h="13808" w:hRule="exact" w:wrap="around" w:vAnchor="page" w:hAnchor="page" w:x="999" w:y="944"/>
        <w:numPr>
          <w:ilvl w:val="0"/>
          <w:numId w:val="5"/>
        </w:numPr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 xml:space="preserve"> Выполнять несложные практические задания, основанные на ситуациях жизнедеятельности человека в разных сферах общества </w:t>
      </w:r>
      <w:r w:rsidR="006266FB">
        <w:rPr>
          <w:sz w:val="24"/>
          <w:szCs w:val="24"/>
        </w:rPr>
        <w:t>–</w:t>
      </w:r>
      <w:r w:rsidRPr="006266FB">
        <w:rPr>
          <w:sz w:val="24"/>
          <w:szCs w:val="24"/>
        </w:rPr>
        <w:t xml:space="preserve"> </w:t>
      </w:r>
      <w:r w:rsid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>.</w:t>
      </w:r>
    </w:p>
    <w:p w:rsidR="00A2239B" w:rsidRPr="006266FB" w:rsidRDefault="002009E7" w:rsidP="006266FB">
      <w:pPr>
        <w:pStyle w:val="5"/>
        <w:framePr w:w="9941" w:h="13808" w:hRule="exact" w:wrap="around" w:vAnchor="page" w:hAnchor="page" w:x="999" w:y="944"/>
        <w:shd w:val="clear" w:color="auto" w:fill="auto"/>
        <w:ind w:left="20" w:right="20" w:firstLine="0"/>
        <w:rPr>
          <w:sz w:val="24"/>
          <w:szCs w:val="24"/>
        </w:rPr>
      </w:pPr>
      <w:r w:rsidRPr="006266FB">
        <w:rPr>
          <w:sz w:val="24"/>
          <w:szCs w:val="24"/>
        </w:rPr>
        <w:t>В МБОУ «</w:t>
      </w:r>
      <w:r w:rsidR="006266FB">
        <w:rPr>
          <w:sz w:val="24"/>
          <w:szCs w:val="24"/>
        </w:rPr>
        <w:t xml:space="preserve">Орджоникидзевская </w:t>
      </w:r>
      <w:r w:rsidRPr="006266FB">
        <w:rPr>
          <w:sz w:val="24"/>
          <w:szCs w:val="24"/>
        </w:rPr>
        <w:t xml:space="preserve">СОШ» ВПР по обществознанию выполнили </w:t>
      </w:r>
      <w:r w:rsidR="006266FB">
        <w:rPr>
          <w:sz w:val="24"/>
          <w:szCs w:val="24"/>
        </w:rPr>
        <w:t>8</w:t>
      </w:r>
      <w:r w:rsidRPr="006266FB">
        <w:rPr>
          <w:sz w:val="24"/>
          <w:szCs w:val="24"/>
        </w:rPr>
        <w:t xml:space="preserve"> обучающихся 7(6) класса.</w:t>
      </w:r>
    </w:p>
    <w:p w:rsidR="00A2239B" w:rsidRPr="006266FB" w:rsidRDefault="002009E7">
      <w:pPr>
        <w:pStyle w:val="5"/>
        <w:framePr w:w="9941" w:h="13808" w:hRule="exact" w:wrap="around" w:vAnchor="page" w:hAnchor="page" w:x="999" w:y="944"/>
        <w:shd w:val="clear" w:color="auto" w:fill="auto"/>
        <w:spacing w:line="293" w:lineRule="exact"/>
        <w:ind w:left="20" w:right="20" w:firstLine="720"/>
        <w:jc w:val="left"/>
        <w:rPr>
          <w:sz w:val="24"/>
          <w:szCs w:val="24"/>
        </w:rPr>
      </w:pPr>
      <w:r w:rsidRPr="006266FB">
        <w:rPr>
          <w:sz w:val="24"/>
          <w:szCs w:val="24"/>
        </w:rPr>
        <w:t>Статистика отметок по обществознанию в 7(6) классе демонстрирует качество выполнения ВПР: процент получения «5» - 0%; «4» -</w:t>
      </w:r>
      <w:r w:rsidR="006266FB">
        <w:rPr>
          <w:sz w:val="24"/>
          <w:szCs w:val="24"/>
        </w:rPr>
        <w:t>25</w:t>
      </w:r>
      <w:r w:rsidRPr="006266FB">
        <w:rPr>
          <w:sz w:val="24"/>
          <w:szCs w:val="24"/>
        </w:rPr>
        <w:t xml:space="preserve">%; «3» - </w:t>
      </w:r>
      <w:r w:rsidR="006266FB">
        <w:rPr>
          <w:sz w:val="24"/>
          <w:szCs w:val="24"/>
        </w:rPr>
        <w:t>37,5</w:t>
      </w:r>
      <w:r w:rsidRPr="006266FB">
        <w:rPr>
          <w:sz w:val="24"/>
          <w:szCs w:val="24"/>
        </w:rPr>
        <w:t xml:space="preserve">%; «2» - </w:t>
      </w:r>
      <w:r w:rsidR="006266FB">
        <w:rPr>
          <w:sz w:val="24"/>
          <w:szCs w:val="24"/>
        </w:rPr>
        <w:t>12,5</w:t>
      </w:r>
      <w:r w:rsidRPr="006266FB">
        <w:rPr>
          <w:sz w:val="24"/>
          <w:szCs w:val="24"/>
        </w:rPr>
        <w:t>%.</w:t>
      </w:r>
    </w:p>
    <w:p w:rsidR="00A2239B" w:rsidRPr="006266FB" w:rsidRDefault="002009E7">
      <w:pPr>
        <w:pStyle w:val="5"/>
        <w:framePr w:w="9941" w:h="13808" w:hRule="exact" w:wrap="around" w:vAnchor="page" w:hAnchor="page" w:x="999" w:y="944"/>
        <w:shd w:val="clear" w:color="auto" w:fill="auto"/>
        <w:spacing w:line="293" w:lineRule="exact"/>
        <w:ind w:left="20" w:firstLine="720"/>
        <w:jc w:val="left"/>
        <w:rPr>
          <w:sz w:val="24"/>
          <w:szCs w:val="24"/>
        </w:rPr>
      </w:pPr>
      <w:r w:rsidRPr="006266FB">
        <w:rPr>
          <w:sz w:val="24"/>
          <w:szCs w:val="24"/>
        </w:rPr>
        <w:t>Общая статистика отметок:</w:t>
      </w:r>
    </w:p>
    <w:p w:rsidR="00A2239B" w:rsidRDefault="002009E7">
      <w:pPr>
        <w:pStyle w:val="a6"/>
        <w:framePr w:wrap="around" w:vAnchor="page" w:hAnchor="page" w:x="10796" w:y="15721"/>
        <w:shd w:val="clear" w:color="auto" w:fill="auto"/>
        <w:spacing w:line="210" w:lineRule="exact"/>
        <w:ind w:left="20"/>
      </w:pPr>
      <w:r>
        <w:t>5</w:t>
      </w:r>
    </w:p>
    <w:p w:rsidR="006266FB" w:rsidRPr="006266FB" w:rsidRDefault="006266FB" w:rsidP="006266FB">
      <w:pPr>
        <w:pStyle w:val="5"/>
        <w:framePr w:wrap="around" w:vAnchor="page" w:hAnchor="page" w:x="1759" w:y="12463"/>
        <w:shd w:val="clear" w:color="auto" w:fill="auto"/>
        <w:spacing w:line="230" w:lineRule="exact"/>
        <w:ind w:left="840" w:firstLine="0"/>
        <w:jc w:val="left"/>
        <w:rPr>
          <w:sz w:val="24"/>
          <w:szCs w:val="24"/>
        </w:rPr>
      </w:pPr>
      <w:r w:rsidRPr="006266FB">
        <w:rPr>
          <w:sz w:val="24"/>
          <w:szCs w:val="24"/>
        </w:rPr>
        <w:t xml:space="preserve">Успеваемость обучающихся 7(6) класса по </w:t>
      </w:r>
      <w:r w:rsidR="009C1874">
        <w:rPr>
          <w:sz w:val="24"/>
          <w:szCs w:val="24"/>
        </w:rPr>
        <w:t>87,5%, качество - 25</w:t>
      </w:r>
      <w:r w:rsidRPr="006266FB">
        <w:rPr>
          <w:sz w:val="24"/>
          <w:szCs w:val="24"/>
        </w:rPr>
        <w:t>%.</w:t>
      </w:r>
    </w:p>
    <w:p w:rsidR="00A2239B" w:rsidRDefault="00A2239B">
      <w:pPr>
        <w:rPr>
          <w:sz w:val="2"/>
          <w:szCs w:val="2"/>
        </w:rPr>
        <w:sectPr w:rsidR="00A223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239B" w:rsidRDefault="00A2239B">
      <w:pPr>
        <w:rPr>
          <w:sz w:val="2"/>
          <w:szCs w:val="2"/>
        </w:rPr>
      </w:pPr>
    </w:p>
    <w:p w:rsidR="00A2239B" w:rsidRPr="006266FB" w:rsidRDefault="002009E7" w:rsidP="006266FB">
      <w:pPr>
        <w:pStyle w:val="a8"/>
        <w:framePr w:wrap="around" w:vAnchor="page" w:hAnchor="page" w:x="1940" w:y="749"/>
        <w:shd w:val="clear" w:color="auto" w:fill="auto"/>
        <w:spacing w:line="230" w:lineRule="exact"/>
        <w:rPr>
          <w:sz w:val="24"/>
          <w:szCs w:val="24"/>
        </w:rPr>
      </w:pPr>
      <w:r w:rsidRPr="006266FB">
        <w:rPr>
          <w:sz w:val="24"/>
          <w:szCs w:val="24"/>
        </w:rPr>
        <w:t>Результаты диагностики знаний учащихся 7(6) класса по обществознанию</w:t>
      </w:r>
    </w:p>
    <w:p w:rsidR="00A2239B" w:rsidRPr="009C1874" w:rsidRDefault="002009E7" w:rsidP="009C1874">
      <w:pPr>
        <w:pStyle w:val="a8"/>
        <w:framePr w:wrap="around" w:vAnchor="page" w:hAnchor="page" w:x="3393" w:y="5028"/>
        <w:shd w:val="clear" w:color="auto" w:fill="auto"/>
        <w:spacing w:line="230" w:lineRule="exact"/>
        <w:rPr>
          <w:sz w:val="24"/>
          <w:szCs w:val="24"/>
        </w:rPr>
      </w:pPr>
      <w:r w:rsidRPr="009C1874">
        <w:rPr>
          <w:sz w:val="24"/>
          <w:szCs w:val="24"/>
        </w:rPr>
        <w:t>Соответствие оценок ВПР годовым оценкам</w:t>
      </w:r>
    </w:p>
    <w:p w:rsidR="00A2239B" w:rsidRDefault="002009E7">
      <w:pPr>
        <w:pStyle w:val="a6"/>
        <w:framePr w:wrap="around" w:vAnchor="page" w:hAnchor="page" w:x="10753" w:y="15721"/>
        <w:shd w:val="clear" w:color="auto" w:fill="auto"/>
        <w:spacing w:line="210" w:lineRule="exact"/>
        <w:ind w:left="40"/>
      </w:pPr>
      <w:r>
        <w:t>6</w:t>
      </w:r>
    </w:p>
    <w:tbl>
      <w:tblPr>
        <w:tblpPr w:leftFromText="180" w:rightFromText="180" w:vertAnchor="text" w:horzAnchor="margin" w:tblpXSpec="center" w:tblpY="13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67"/>
        <w:gridCol w:w="878"/>
        <w:gridCol w:w="1661"/>
        <w:gridCol w:w="792"/>
        <w:gridCol w:w="792"/>
        <w:gridCol w:w="792"/>
        <w:gridCol w:w="792"/>
        <w:gridCol w:w="1248"/>
        <w:gridCol w:w="1330"/>
      </w:tblGrid>
      <w:tr w:rsidR="006266FB" w:rsidRPr="006266FB" w:rsidTr="006266FB">
        <w:trPr>
          <w:trHeight w:hRule="exact" w:val="84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76" w:lineRule="exact"/>
              <w:ind w:left="14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Кол-</w:t>
            </w:r>
          </w:p>
          <w:p w:rsidR="006266FB" w:rsidRPr="006266FB" w:rsidRDefault="006266FB" w:rsidP="006266FB">
            <w:pPr>
              <w:pStyle w:val="5"/>
              <w:shd w:val="clear" w:color="auto" w:fill="auto"/>
              <w:spacing w:line="276" w:lineRule="exact"/>
              <w:ind w:left="14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во</w:t>
            </w:r>
          </w:p>
          <w:p w:rsidR="006266FB" w:rsidRPr="006266FB" w:rsidRDefault="006266FB" w:rsidP="006266FB">
            <w:pPr>
              <w:pStyle w:val="5"/>
              <w:shd w:val="clear" w:color="auto" w:fill="auto"/>
              <w:spacing w:line="276" w:lineRule="exact"/>
              <w:ind w:left="14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уч-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Выполняли</w:t>
            </w:r>
          </w:p>
          <w:p w:rsidR="006266FB" w:rsidRPr="006266FB" w:rsidRDefault="006266FB" w:rsidP="006266FB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работ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«5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«4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«3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«2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after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Средняя</w:t>
            </w:r>
          </w:p>
          <w:p w:rsidR="006266FB" w:rsidRPr="006266FB" w:rsidRDefault="006266FB" w:rsidP="006266FB">
            <w:pPr>
              <w:pStyle w:val="5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оцен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Качество</w:t>
            </w:r>
          </w:p>
        </w:tc>
      </w:tr>
      <w:tr w:rsidR="006266FB" w:rsidRPr="006266FB" w:rsidTr="006266FB">
        <w:trPr>
          <w:trHeight w:hRule="exact" w:val="28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7(6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5</w:t>
            </w:r>
            <w:r w:rsidRPr="006266FB">
              <w:rPr>
                <w:rStyle w:val="11"/>
                <w:sz w:val="24"/>
                <w:szCs w:val="24"/>
              </w:rPr>
              <w:t>%</w:t>
            </w:r>
          </w:p>
        </w:tc>
      </w:tr>
      <w:tr w:rsidR="006266FB" w:rsidRPr="006266FB" w:rsidTr="006266FB">
        <w:trPr>
          <w:trHeight w:hRule="exact" w:val="288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Успеваемость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7,5</w:t>
            </w:r>
            <w:r w:rsidRPr="006266FB">
              <w:rPr>
                <w:rStyle w:val="11"/>
                <w:sz w:val="24"/>
                <w:szCs w:val="24"/>
              </w:rPr>
              <w:t>%</w:t>
            </w:r>
          </w:p>
        </w:tc>
      </w:tr>
      <w:tr w:rsidR="006266FB" w:rsidRPr="006266FB" w:rsidTr="006266FB">
        <w:trPr>
          <w:trHeight w:hRule="exact" w:val="288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Качество знаний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5</w:t>
            </w:r>
            <w:r w:rsidRPr="006266FB">
              <w:rPr>
                <w:rStyle w:val="11"/>
                <w:sz w:val="24"/>
                <w:szCs w:val="24"/>
              </w:rPr>
              <w:t>%</w:t>
            </w:r>
          </w:p>
        </w:tc>
      </w:tr>
      <w:tr w:rsidR="006266FB" w:rsidRPr="006266FB" w:rsidTr="006266FB">
        <w:trPr>
          <w:trHeight w:hRule="exact" w:val="288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Подтверждено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9C1874" w:rsidP="006266FB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6266FB" w:rsidRPr="006266FB">
              <w:rPr>
                <w:rStyle w:val="11"/>
                <w:sz w:val="24"/>
                <w:szCs w:val="24"/>
              </w:rPr>
              <w:t>чел</w:t>
            </w:r>
          </w:p>
        </w:tc>
      </w:tr>
      <w:tr w:rsidR="006266FB" w:rsidRPr="006266FB" w:rsidTr="006266FB">
        <w:trPr>
          <w:trHeight w:hRule="exact" w:val="283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Выше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9C1874" w:rsidP="006266FB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0</w:t>
            </w:r>
            <w:r w:rsidR="006266FB" w:rsidRPr="006266FB">
              <w:rPr>
                <w:rStyle w:val="11"/>
                <w:sz w:val="24"/>
                <w:szCs w:val="24"/>
              </w:rPr>
              <w:t>чел</w:t>
            </w:r>
          </w:p>
        </w:tc>
      </w:tr>
      <w:tr w:rsidR="006266FB" w:rsidRPr="006266FB" w:rsidTr="006266FB">
        <w:trPr>
          <w:trHeight w:hRule="exact" w:val="293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6FB" w:rsidRPr="006266FB" w:rsidRDefault="006266FB" w:rsidP="006266FB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266FB">
              <w:rPr>
                <w:rStyle w:val="11"/>
                <w:sz w:val="24"/>
                <w:szCs w:val="24"/>
              </w:rPr>
              <w:t>Ниже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6FB" w:rsidRPr="006266FB" w:rsidRDefault="009C1874" w:rsidP="006266FB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  <w:r w:rsidR="006266FB" w:rsidRPr="006266FB">
              <w:rPr>
                <w:rStyle w:val="11"/>
                <w:sz w:val="24"/>
                <w:szCs w:val="24"/>
              </w:rPr>
              <w:t>чел</w:t>
            </w:r>
          </w:p>
        </w:tc>
      </w:tr>
    </w:tbl>
    <w:tbl>
      <w:tblPr>
        <w:tblpPr w:leftFromText="180" w:rightFromText="180" w:vertAnchor="text" w:horzAnchor="margin" w:tblpXSpec="center" w:tblpY="62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66"/>
        <w:gridCol w:w="907"/>
        <w:gridCol w:w="912"/>
        <w:gridCol w:w="907"/>
        <w:gridCol w:w="912"/>
        <w:gridCol w:w="1224"/>
        <w:gridCol w:w="706"/>
        <w:gridCol w:w="706"/>
        <w:gridCol w:w="706"/>
        <w:gridCol w:w="706"/>
        <w:gridCol w:w="1392"/>
      </w:tblGrid>
      <w:tr w:rsidR="009C1874" w:rsidTr="009C1874">
        <w:trPr>
          <w:trHeight w:hRule="exact" w:val="36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220" w:firstLine="0"/>
              <w:jc w:val="left"/>
            </w:pPr>
            <w:r>
              <w:rPr>
                <w:rStyle w:val="11"/>
              </w:rPr>
              <w:t>Класс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"/>
              </w:rPr>
              <w:t>Итоги 2019-2020 учебного год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11"/>
              </w:rPr>
              <w:t>Качество</w:t>
            </w:r>
          </w:p>
          <w:p w:rsidR="009C1874" w:rsidRDefault="009C1874" w:rsidP="009C1874">
            <w:pPr>
              <w:pStyle w:val="5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1"/>
              </w:rPr>
              <w:t>знаний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Итоги ВПР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11"/>
              </w:rPr>
              <w:t>Качество</w:t>
            </w:r>
          </w:p>
          <w:p w:rsidR="009C1874" w:rsidRDefault="009C1874" w:rsidP="009C1874">
            <w:pPr>
              <w:pStyle w:val="5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1"/>
              </w:rPr>
              <w:t>знаний</w:t>
            </w:r>
          </w:p>
        </w:tc>
      </w:tr>
      <w:tr w:rsidR="009C1874" w:rsidTr="009C1874">
        <w:trPr>
          <w:trHeight w:hRule="exact" w:val="288"/>
        </w:trPr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874" w:rsidRDefault="009C1874" w:rsidP="009C1874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«5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«4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«3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«2»</w:t>
            </w: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874" w:rsidRDefault="009C1874" w:rsidP="009C187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180" w:firstLine="0"/>
              <w:jc w:val="left"/>
            </w:pPr>
            <w:r>
              <w:rPr>
                <w:rStyle w:val="11"/>
              </w:rPr>
              <w:t>«5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180" w:firstLine="0"/>
              <w:jc w:val="left"/>
            </w:pPr>
            <w:r>
              <w:rPr>
                <w:rStyle w:val="11"/>
              </w:rPr>
              <w:t>«4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180" w:firstLine="0"/>
              <w:jc w:val="left"/>
            </w:pPr>
            <w:r>
              <w:rPr>
                <w:rStyle w:val="11"/>
              </w:rPr>
              <w:t>«3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180" w:firstLine="0"/>
              <w:jc w:val="left"/>
            </w:pPr>
            <w:r>
              <w:rPr>
                <w:rStyle w:val="11"/>
              </w:rPr>
              <w:t>«2»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74" w:rsidRDefault="009C1874" w:rsidP="009C1874"/>
        </w:tc>
      </w:tr>
      <w:tr w:rsidR="009C1874" w:rsidTr="009C1874">
        <w:trPr>
          <w:trHeight w:hRule="exact" w:val="29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"/>
              </w:rPr>
              <w:t>7(6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5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1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</w:tr>
    </w:tbl>
    <w:tbl>
      <w:tblPr>
        <w:tblpPr w:leftFromText="180" w:rightFromText="180" w:vertAnchor="text" w:horzAnchor="margin" w:tblpXSpec="center" w:tblpY="82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47"/>
        <w:gridCol w:w="1776"/>
        <w:gridCol w:w="2126"/>
        <w:gridCol w:w="2410"/>
        <w:gridCol w:w="2093"/>
      </w:tblGrid>
      <w:tr w:rsidR="009C1874" w:rsidTr="009C1874">
        <w:trPr>
          <w:trHeight w:hRule="exact" w:val="116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180" w:lineRule="exact"/>
              <w:ind w:left="280" w:firstLine="0"/>
              <w:jc w:val="left"/>
              <w:rPr>
                <w:sz w:val="24"/>
                <w:szCs w:val="24"/>
              </w:rPr>
            </w:pPr>
            <w:r w:rsidRPr="009C1874">
              <w:rPr>
                <w:rStyle w:val="9pt0pt"/>
                <w:sz w:val="24"/>
                <w:szCs w:val="24"/>
              </w:rPr>
              <w:t>Класс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28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9pt0pt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9pt0pt"/>
                <w:sz w:val="24"/>
                <w:szCs w:val="24"/>
              </w:rPr>
              <w:t>Доля учащихся, отметки по ВПР которых ниже их годовой отметки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9pt0pt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9pt0pt"/>
                <w:sz w:val="24"/>
                <w:szCs w:val="24"/>
              </w:rPr>
              <w:t>Доля учащихся, отметки по ВПР которых выше их годовой отметки (%)</w:t>
            </w:r>
          </w:p>
        </w:tc>
      </w:tr>
      <w:tr w:rsidR="009C1874" w:rsidTr="009C1874">
        <w:trPr>
          <w:trHeight w:hRule="exact" w:val="293"/>
        </w:trPr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11"/>
                <w:sz w:val="24"/>
                <w:szCs w:val="24"/>
              </w:rPr>
              <w:t>Обществознание</w:t>
            </w:r>
          </w:p>
        </w:tc>
      </w:tr>
      <w:tr w:rsidR="009C1874" w:rsidTr="009C1874">
        <w:trPr>
          <w:trHeight w:hRule="exact" w:val="30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11"/>
                <w:sz w:val="24"/>
                <w:szCs w:val="24"/>
              </w:rPr>
              <w:t>7(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11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874" w:rsidRPr="009C1874" w:rsidRDefault="009C1874" w:rsidP="009C1874">
            <w:pPr>
              <w:pStyle w:val="5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C1874">
              <w:rPr>
                <w:rStyle w:val="11"/>
                <w:sz w:val="24"/>
                <w:szCs w:val="24"/>
              </w:rPr>
              <w:t>0</w:t>
            </w:r>
          </w:p>
        </w:tc>
      </w:tr>
    </w:tbl>
    <w:p w:rsidR="00A2239B" w:rsidRDefault="00A2239B">
      <w:pPr>
        <w:rPr>
          <w:sz w:val="2"/>
          <w:szCs w:val="2"/>
        </w:rPr>
        <w:sectPr w:rsidR="00A223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239B" w:rsidRDefault="00A2239B">
      <w:pPr>
        <w:rPr>
          <w:sz w:val="2"/>
          <w:szCs w:val="2"/>
        </w:rPr>
      </w:pP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shd w:val="clear" w:color="auto" w:fill="auto"/>
        <w:spacing w:after="242"/>
        <w:ind w:left="120" w:right="120" w:firstLine="720"/>
        <w:jc w:val="left"/>
        <w:rPr>
          <w:sz w:val="24"/>
          <w:szCs w:val="24"/>
        </w:rPr>
      </w:pPr>
      <w:r w:rsidRPr="009C1874">
        <w:rPr>
          <w:sz w:val="24"/>
          <w:szCs w:val="24"/>
        </w:rPr>
        <w:t xml:space="preserve">Указанные </w:t>
      </w:r>
      <w:r w:rsidR="009C1874">
        <w:rPr>
          <w:sz w:val="24"/>
          <w:szCs w:val="24"/>
        </w:rPr>
        <w:t>в таблице</w:t>
      </w:r>
      <w:r w:rsidRPr="009C1874">
        <w:rPr>
          <w:sz w:val="24"/>
          <w:szCs w:val="24"/>
        </w:rPr>
        <w:t xml:space="preserve"> данные свидетельствуют, что </w:t>
      </w:r>
      <w:r w:rsidR="009C1874">
        <w:rPr>
          <w:sz w:val="24"/>
          <w:szCs w:val="24"/>
        </w:rPr>
        <w:t>25</w:t>
      </w:r>
      <w:r w:rsidRPr="009C1874">
        <w:rPr>
          <w:sz w:val="24"/>
          <w:szCs w:val="24"/>
        </w:rPr>
        <w:t xml:space="preserve">% обучающихся подтвердили свою отметку, </w:t>
      </w:r>
      <w:r w:rsidR="009C1874">
        <w:rPr>
          <w:sz w:val="24"/>
          <w:szCs w:val="24"/>
        </w:rPr>
        <w:t>75</w:t>
      </w:r>
      <w:r w:rsidRPr="009C1874">
        <w:rPr>
          <w:sz w:val="24"/>
          <w:szCs w:val="24"/>
        </w:rPr>
        <w:t xml:space="preserve">% понизили свою отметку, </w:t>
      </w:r>
      <w:r w:rsidR="009C1874">
        <w:rPr>
          <w:sz w:val="24"/>
          <w:szCs w:val="24"/>
        </w:rPr>
        <w:t>0</w:t>
      </w:r>
      <w:r w:rsidRPr="009C1874">
        <w:rPr>
          <w:sz w:val="24"/>
          <w:szCs w:val="24"/>
        </w:rPr>
        <w:t>% повысили оценку.</w:t>
      </w:r>
    </w:p>
    <w:p w:rsidR="00A2239B" w:rsidRPr="009C1874" w:rsidRDefault="002009E7" w:rsidP="009C1874">
      <w:pPr>
        <w:pStyle w:val="10"/>
        <w:framePr w:w="10157" w:h="13210" w:hRule="exact" w:wrap="around" w:vAnchor="page" w:hAnchor="page" w:x="790" w:y="624"/>
        <w:shd w:val="clear" w:color="auto" w:fill="auto"/>
        <w:spacing w:before="0" w:after="0" w:line="295" w:lineRule="exact"/>
        <w:ind w:left="400"/>
        <w:jc w:val="left"/>
        <w:rPr>
          <w:sz w:val="24"/>
          <w:szCs w:val="24"/>
        </w:rPr>
      </w:pPr>
      <w:bookmarkStart w:id="3" w:name="bookmark3"/>
      <w:r w:rsidRPr="009C1874">
        <w:rPr>
          <w:sz w:val="24"/>
          <w:szCs w:val="24"/>
        </w:rPr>
        <w:t>Вывод:</w:t>
      </w:r>
      <w:bookmarkEnd w:id="3"/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shd w:val="clear" w:color="auto" w:fill="auto"/>
        <w:spacing w:after="292" w:line="295" w:lineRule="exact"/>
        <w:ind w:left="120" w:right="120" w:firstLine="720"/>
        <w:jc w:val="left"/>
        <w:rPr>
          <w:sz w:val="24"/>
          <w:szCs w:val="24"/>
        </w:rPr>
      </w:pPr>
      <w:r w:rsidRPr="009C1874">
        <w:rPr>
          <w:sz w:val="24"/>
          <w:szCs w:val="24"/>
        </w:rPr>
        <w:t>Таким образом, обучающиеся в целом справились с ВПР по обществозн</w:t>
      </w:r>
      <w:r w:rsidR="009C1874">
        <w:rPr>
          <w:sz w:val="24"/>
          <w:szCs w:val="24"/>
        </w:rPr>
        <w:t>анию: успеваемость составила 87,5%, качество - 25</w:t>
      </w:r>
      <w:r w:rsidRPr="009C1874">
        <w:rPr>
          <w:sz w:val="24"/>
          <w:szCs w:val="24"/>
        </w:rPr>
        <w:t>%.</w:t>
      </w:r>
    </w:p>
    <w:p w:rsidR="00A2239B" w:rsidRPr="009C1874" w:rsidRDefault="002009E7" w:rsidP="009C1874">
      <w:pPr>
        <w:pStyle w:val="10"/>
        <w:framePr w:w="10157" w:h="13210" w:hRule="exact" w:wrap="around" w:vAnchor="page" w:hAnchor="page" w:x="790" w:y="624"/>
        <w:shd w:val="clear" w:color="auto" w:fill="auto"/>
        <w:spacing w:before="0" w:after="310" w:line="230" w:lineRule="exact"/>
        <w:ind w:left="120" w:firstLine="720"/>
        <w:jc w:val="left"/>
        <w:rPr>
          <w:sz w:val="24"/>
          <w:szCs w:val="24"/>
        </w:rPr>
      </w:pPr>
      <w:bookmarkStart w:id="4" w:name="bookmark4"/>
      <w:r w:rsidRPr="009C1874">
        <w:rPr>
          <w:sz w:val="24"/>
          <w:szCs w:val="24"/>
        </w:rPr>
        <w:t>Рекомендации:</w:t>
      </w:r>
      <w:bookmarkEnd w:id="4"/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shd w:val="clear" w:color="auto" w:fill="auto"/>
        <w:spacing w:line="230" w:lineRule="exact"/>
        <w:ind w:left="120" w:firstLine="720"/>
        <w:jc w:val="left"/>
        <w:rPr>
          <w:sz w:val="24"/>
          <w:szCs w:val="24"/>
        </w:rPr>
      </w:pPr>
      <w:r w:rsidRPr="009C1874">
        <w:rPr>
          <w:sz w:val="24"/>
          <w:szCs w:val="24"/>
        </w:rPr>
        <w:t>Для повышения качества преподавания обществознания: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numPr>
          <w:ilvl w:val="0"/>
          <w:numId w:val="8"/>
        </w:numPr>
        <w:shd w:val="clear" w:color="auto" w:fill="auto"/>
        <w:ind w:left="840" w:right="120"/>
        <w:rPr>
          <w:sz w:val="24"/>
          <w:szCs w:val="24"/>
        </w:rPr>
      </w:pPr>
      <w:r w:rsidRPr="009C1874">
        <w:rPr>
          <w:sz w:val="24"/>
          <w:szCs w:val="24"/>
        </w:rPr>
        <w:t xml:space="preserve"> проанализировать результаты выполнения ВПР-2020 по обществознанию в 7(6) классе, выявить типичные ошибки, допущенные обучающимися, провести «работу над ошибками»;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numPr>
          <w:ilvl w:val="0"/>
          <w:numId w:val="8"/>
        </w:numPr>
        <w:shd w:val="clear" w:color="auto" w:fill="auto"/>
        <w:spacing w:line="230" w:lineRule="exact"/>
        <w:ind w:left="840"/>
        <w:rPr>
          <w:sz w:val="24"/>
          <w:szCs w:val="24"/>
        </w:rPr>
      </w:pPr>
      <w:r w:rsidRPr="009C1874">
        <w:rPr>
          <w:sz w:val="24"/>
          <w:szCs w:val="24"/>
        </w:rPr>
        <w:t xml:space="preserve"> использовать типологию заданий КИМ ВПР в учебной деятельности;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numPr>
          <w:ilvl w:val="0"/>
          <w:numId w:val="8"/>
        </w:numPr>
        <w:shd w:val="clear" w:color="auto" w:fill="auto"/>
        <w:ind w:left="840" w:right="120"/>
        <w:rPr>
          <w:sz w:val="24"/>
          <w:szCs w:val="24"/>
        </w:rPr>
      </w:pPr>
      <w:r w:rsidRPr="009C1874">
        <w:rPr>
          <w:sz w:val="24"/>
          <w:szCs w:val="24"/>
        </w:rPr>
        <w:t xml:space="preserve"> уделять особое внимание преподаванию «сложных» тем обществознания (политическая, экономическая сферы жизни общества и др.), формированию умений, например: осознанно и произвольно строить речевое высказывание, умение анализировать несложные практические ситуации, связанные с гражданскими, семейными, трудовыми правоотношениями и др.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shd w:val="clear" w:color="auto" w:fill="auto"/>
        <w:ind w:left="120" w:firstLine="720"/>
        <w:jc w:val="left"/>
        <w:rPr>
          <w:sz w:val="24"/>
          <w:szCs w:val="24"/>
        </w:rPr>
      </w:pPr>
      <w:r w:rsidRPr="009C1874">
        <w:rPr>
          <w:sz w:val="24"/>
          <w:szCs w:val="24"/>
        </w:rPr>
        <w:t>Для повышения предметно-методической компетентности учителя: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numPr>
          <w:ilvl w:val="0"/>
          <w:numId w:val="8"/>
        </w:numPr>
        <w:shd w:val="clear" w:color="auto" w:fill="auto"/>
        <w:spacing w:line="302" w:lineRule="exact"/>
        <w:ind w:left="840" w:right="120"/>
        <w:rPr>
          <w:sz w:val="24"/>
          <w:szCs w:val="24"/>
        </w:rPr>
      </w:pPr>
      <w:r w:rsidRPr="009C1874">
        <w:rPr>
          <w:sz w:val="24"/>
          <w:szCs w:val="24"/>
        </w:rPr>
        <w:t xml:space="preserve"> в установленные сроки регулярно повышать квалификацию, например, по программе ДПП ПК «Профессиональное развитие педагога в современных условиях: учитель истории и обществознания»;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numPr>
          <w:ilvl w:val="0"/>
          <w:numId w:val="8"/>
        </w:numPr>
        <w:shd w:val="clear" w:color="auto" w:fill="auto"/>
        <w:tabs>
          <w:tab w:val="right" w:pos="10018"/>
        </w:tabs>
        <w:spacing w:line="302" w:lineRule="exact"/>
        <w:ind w:left="840" w:right="120"/>
        <w:rPr>
          <w:sz w:val="24"/>
          <w:szCs w:val="24"/>
        </w:rPr>
      </w:pPr>
      <w:r w:rsidRPr="009C1874">
        <w:rPr>
          <w:sz w:val="24"/>
          <w:szCs w:val="24"/>
        </w:rPr>
        <w:t xml:space="preserve"> использовать аналитические материалы по итогам ВПР предыдущих лет на сайте ХакИРОиПК</w:t>
      </w:r>
      <w:r w:rsidRPr="009C1874">
        <w:rPr>
          <w:sz w:val="24"/>
          <w:szCs w:val="24"/>
        </w:rPr>
        <w:tab/>
      </w:r>
      <w:r w:rsidRPr="009C1874">
        <w:rPr>
          <w:rStyle w:val="23"/>
          <w:sz w:val="24"/>
          <w:szCs w:val="24"/>
          <w:lang w:val="ru-RU"/>
        </w:rPr>
        <w:t>(</w:t>
      </w:r>
      <w:hyperlink r:id="rId8" w:history="1">
        <w:r w:rsidRPr="009C1874">
          <w:rPr>
            <w:rStyle w:val="a3"/>
            <w:sz w:val="24"/>
            <w:szCs w:val="24"/>
          </w:rPr>
          <w:t>http://ipk</w:t>
        </w:r>
      </w:hyperlink>
      <w:r w:rsidRPr="009C1874">
        <w:rPr>
          <w:rStyle w:val="3"/>
          <w:sz w:val="24"/>
          <w:szCs w:val="24"/>
          <w:lang w:val="ru-RU"/>
        </w:rPr>
        <w:t xml:space="preserve"> </w:t>
      </w:r>
      <w:r w:rsidRPr="009C1874">
        <w:rPr>
          <w:rStyle w:val="3"/>
          <w:sz w:val="24"/>
          <w:szCs w:val="24"/>
          <w:lang w:val="ru-RU" w:eastAsia="ru-RU" w:bidi="ru-RU"/>
        </w:rPr>
        <w:t>1</w:t>
      </w:r>
      <w:r w:rsidRPr="009C1874">
        <w:rPr>
          <w:rStyle w:val="3"/>
          <w:sz w:val="24"/>
          <w:szCs w:val="24"/>
          <w:lang w:val="ru-RU"/>
        </w:rPr>
        <w:t>9.</w:t>
      </w:r>
      <w:r w:rsidRPr="009C1874">
        <w:rPr>
          <w:rStyle w:val="3"/>
          <w:sz w:val="24"/>
          <w:szCs w:val="24"/>
        </w:rPr>
        <w:t>ru</w:t>
      </w:r>
      <w:r w:rsidRPr="009C1874">
        <w:rPr>
          <w:rStyle w:val="3"/>
          <w:sz w:val="24"/>
          <w:szCs w:val="24"/>
          <w:lang w:val="ru-RU"/>
        </w:rPr>
        <w:t>/</w:t>
      </w:r>
      <w:r w:rsidRPr="009C1874">
        <w:rPr>
          <w:rStyle w:val="3"/>
          <w:sz w:val="24"/>
          <w:szCs w:val="24"/>
        </w:rPr>
        <w:t>index</w:t>
      </w:r>
      <w:r w:rsidRPr="009C1874">
        <w:rPr>
          <w:rStyle w:val="3"/>
          <w:sz w:val="24"/>
          <w:szCs w:val="24"/>
          <w:lang w:val="ru-RU"/>
        </w:rPr>
        <w:t>.</w:t>
      </w:r>
      <w:r w:rsidRPr="009C1874">
        <w:rPr>
          <w:rStyle w:val="3"/>
          <w:sz w:val="24"/>
          <w:szCs w:val="24"/>
        </w:rPr>
        <w:t>php</w:t>
      </w:r>
      <w:r w:rsidRPr="009C1874">
        <w:rPr>
          <w:rStyle w:val="3"/>
          <w:sz w:val="24"/>
          <w:szCs w:val="24"/>
          <w:lang w:val="ru-RU"/>
        </w:rPr>
        <w:t>/</w:t>
      </w:r>
      <w:r w:rsidRPr="009C1874">
        <w:rPr>
          <w:rStyle w:val="3"/>
          <w:sz w:val="24"/>
          <w:szCs w:val="24"/>
        </w:rPr>
        <w:t>kachestvo</w:t>
      </w:r>
      <w:r w:rsidRPr="009C1874">
        <w:rPr>
          <w:rStyle w:val="3"/>
          <w:sz w:val="24"/>
          <w:szCs w:val="24"/>
          <w:lang w:val="ru-RU"/>
        </w:rPr>
        <w:t>-</w:t>
      </w:r>
      <w:r w:rsidRPr="009C1874">
        <w:rPr>
          <w:rStyle w:val="3"/>
          <w:sz w:val="24"/>
          <w:szCs w:val="24"/>
        </w:rPr>
        <w:t>obrazovaniy</w:t>
      </w:r>
      <w:r w:rsidRPr="009C1874">
        <w:rPr>
          <w:rStyle w:val="3"/>
          <w:sz w:val="24"/>
          <w:szCs w:val="24"/>
          <w:lang w:val="ru-RU"/>
        </w:rPr>
        <w:t xml:space="preserve"> </w:t>
      </w:r>
      <w:r w:rsidRPr="009C1874">
        <w:rPr>
          <w:rStyle w:val="3"/>
          <w:sz w:val="24"/>
          <w:szCs w:val="24"/>
        </w:rPr>
        <w:t>a</w:t>
      </w:r>
      <w:r w:rsidRPr="009C1874">
        <w:rPr>
          <w:rStyle w:val="3"/>
          <w:sz w:val="24"/>
          <w:szCs w:val="24"/>
          <w:lang w:val="ru-RU"/>
        </w:rPr>
        <w:t xml:space="preserve">/ </w:t>
      </w:r>
      <w:r w:rsidRPr="009C1874">
        <w:rPr>
          <w:rStyle w:val="3"/>
          <w:sz w:val="24"/>
          <w:szCs w:val="24"/>
        </w:rPr>
        <w:t>otsenka</w:t>
      </w:r>
      <w:r w:rsidRPr="009C1874">
        <w:rPr>
          <w:rStyle w:val="3"/>
          <w:sz w:val="24"/>
          <w:szCs w:val="24"/>
          <w:lang w:val="ru-RU"/>
        </w:rPr>
        <w:t>-</w:t>
      </w:r>
      <w:r w:rsidRPr="009C1874">
        <w:rPr>
          <w:rStyle w:val="3"/>
          <w:sz w:val="24"/>
          <w:szCs w:val="24"/>
        </w:rPr>
        <w:t>kachestva</w:t>
      </w:r>
      <w:r w:rsidRPr="009C1874">
        <w:rPr>
          <w:rStyle w:val="3"/>
          <w:sz w:val="24"/>
          <w:szCs w:val="24"/>
          <w:lang w:val="ru-RU"/>
        </w:rPr>
        <w:t>-</w:t>
      </w:r>
      <w:r w:rsidRPr="009C1874">
        <w:rPr>
          <w:rStyle w:val="4"/>
          <w:sz w:val="24"/>
          <w:szCs w:val="24"/>
          <w:lang w:val="ru-RU"/>
        </w:rPr>
        <w:t xml:space="preserve"> </w:t>
      </w:r>
      <w:r w:rsidRPr="009C1874">
        <w:rPr>
          <w:rStyle w:val="3"/>
          <w:sz w:val="24"/>
          <w:szCs w:val="24"/>
        </w:rPr>
        <w:t>obrazovaniya</w:t>
      </w:r>
      <w:r w:rsidRPr="009C1874">
        <w:rPr>
          <w:rStyle w:val="23"/>
          <w:sz w:val="24"/>
          <w:szCs w:val="24"/>
          <w:lang w:val="ru-RU"/>
        </w:rPr>
        <w:t>)</w:t>
      </w:r>
      <w:r w:rsidRPr="009C1874">
        <w:rPr>
          <w:sz w:val="24"/>
          <w:szCs w:val="24"/>
          <w:lang w:eastAsia="en-US" w:bidi="en-US"/>
        </w:rPr>
        <w:t>;</w:t>
      </w:r>
    </w:p>
    <w:p w:rsidR="00A2239B" w:rsidRPr="009C1874" w:rsidRDefault="002009E7" w:rsidP="009C1874">
      <w:pPr>
        <w:pStyle w:val="5"/>
        <w:framePr w:w="10157" w:h="13210" w:hRule="exact" w:wrap="around" w:vAnchor="page" w:hAnchor="page" w:x="790" w:y="624"/>
        <w:numPr>
          <w:ilvl w:val="0"/>
          <w:numId w:val="8"/>
        </w:numPr>
        <w:shd w:val="clear" w:color="auto" w:fill="auto"/>
        <w:spacing w:line="302" w:lineRule="exact"/>
        <w:ind w:left="840" w:right="120"/>
        <w:rPr>
          <w:sz w:val="24"/>
          <w:szCs w:val="24"/>
        </w:rPr>
      </w:pPr>
      <w:r w:rsidRPr="009C1874">
        <w:rPr>
          <w:sz w:val="24"/>
          <w:szCs w:val="24"/>
          <w:lang w:eastAsia="en-US" w:bidi="en-US"/>
        </w:rPr>
        <w:t xml:space="preserve"> </w:t>
      </w:r>
      <w:r w:rsidRPr="009C1874">
        <w:rPr>
          <w:sz w:val="24"/>
          <w:szCs w:val="24"/>
        </w:rPr>
        <w:t>изучить описание ВПР и образцы КИМов на сайте Федерального института оценки качества образования</w:t>
      </w:r>
      <w:r w:rsidRPr="009C1874">
        <w:rPr>
          <w:rStyle w:val="23"/>
          <w:sz w:val="24"/>
          <w:szCs w:val="24"/>
          <w:lang w:val="ru-RU" w:eastAsia="ru-RU" w:bidi="ru-RU"/>
        </w:rPr>
        <w:t xml:space="preserve">: </w:t>
      </w:r>
      <w:hyperlink r:id="rId9" w:history="1">
        <w:r w:rsidRPr="009C1874">
          <w:rPr>
            <w:rStyle w:val="a3"/>
            <w:sz w:val="24"/>
            <w:szCs w:val="24"/>
          </w:rPr>
          <w:t>https://fioco.ru/ru/osoko/vpr/</w:t>
        </w:r>
      </w:hyperlink>
      <w:r w:rsidRPr="009C1874">
        <w:rPr>
          <w:rStyle w:val="23"/>
          <w:sz w:val="24"/>
          <w:szCs w:val="24"/>
          <w:lang w:val="ru-RU"/>
        </w:rPr>
        <w:t>;</w:t>
      </w:r>
    </w:p>
    <w:p w:rsidR="00A2239B" w:rsidRDefault="002009E7">
      <w:pPr>
        <w:pStyle w:val="a6"/>
        <w:framePr w:wrap="around" w:vAnchor="page" w:hAnchor="page" w:x="10791" w:y="15717"/>
        <w:shd w:val="clear" w:color="auto" w:fill="auto"/>
        <w:spacing w:line="210" w:lineRule="exact"/>
        <w:ind w:left="40"/>
      </w:pPr>
      <w:r>
        <w:t>7</w:t>
      </w:r>
    </w:p>
    <w:p w:rsidR="009C1874" w:rsidRDefault="009C1874" w:rsidP="009C1874">
      <w:pPr>
        <w:pStyle w:val="5"/>
        <w:framePr w:w="10152" w:h="960" w:hRule="exact" w:wrap="around" w:vAnchor="page" w:hAnchor="page" w:x="915" w:y="8918"/>
        <w:shd w:val="clear" w:color="auto" w:fill="auto"/>
        <w:spacing w:line="302" w:lineRule="exact"/>
        <w:ind w:left="720" w:right="240"/>
      </w:pPr>
      <w:r>
        <w:t xml:space="preserve">— познакомиться с материалами вебинаров по подготовке к ВПР по обществознанию на сайте корпорации «Российский учебник»: </w:t>
      </w:r>
      <w:hyperlink r:id="rId10" w:history="1">
        <w:r>
          <w:rPr>
            <w:rStyle w:val="a3"/>
          </w:rPr>
          <w:t>https://rosuchebnik.ru/material/vpr-po-obshchestvoznaniyu-plan-podgotovki/</w:t>
        </w:r>
      </w:hyperlink>
      <w:r w:rsidRPr="002009E7">
        <w:rPr>
          <w:rStyle w:val="4"/>
          <w:lang w:val="ru-RU"/>
        </w:rPr>
        <w:t xml:space="preserve"> </w:t>
      </w:r>
      <w:r>
        <w:t>.</w:t>
      </w:r>
    </w:p>
    <w:p w:rsidR="009C1874" w:rsidRDefault="009C1874" w:rsidP="009C1874">
      <w:pPr>
        <w:pStyle w:val="5"/>
        <w:framePr w:w="10152" w:h="2132" w:hRule="exact" w:wrap="around" w:vAnchor="page" w:hAnchor="page" w:x="1288" w:y="9984"/>
        <w:shd w:val="clear" w:color="auto" w:fill="auto"/>
        <w:tabs>
          <w:tab w:val="right" w:pos="7772"/>
          <w:tab w:val="right" w:pos="8530"/>
          <w:tab w:val="right" w:pos="8794"/>
          <w:tab w:val="right" w:pos="9111"/>
        </w:tabs>
        <w:spacing w:line="293" w:lineRule="exact"/>
        <w:ind w:left="20" w:firstLine="0"/>
      </w:pPr>
      <w:r>
        <w:t>Справку составила заместитель директора по УВР</w:t>
      </w:r>
      <w:r>
        <w:tab/>
        <w:t>Смолина Ю.А.</w:t>
      </w:r>
    </w:p>
    <w:p w:rsidR="009C1874" w:rsidRDefault="009C1874" w:rsidP="009C1874">
      <w:pPr>
        <w:pStyle w:val="5"/>
        <w:framePr w:w="10152" w:h="2132" w:hRule="exact" w:wrap="around" w:vAnchor="page" w:hAnchor="page" w:x="1288" w:y="9984"/>
        <w:shd w:val="clear" w:color="auto" w:fill="auto"/>
        <w:spacing w:after="290" w:line="293" w:lineRule="exact"/>
        <w:ind w:left="20" w:firstLine="0"/>
      </w:pPr>
      <w:r>
        <w:t>12.10.2020 года</w:t>
      </w:r>
    </w:p>
    <w:p w:rsidR="009C1874" w:rsidRDefault="009C1874" w:rsidP="009C1874">
      <w:pPr>
        <w:pStyle w:val="5"/>
        <w:framePr w:w="10152" w:h="2132" w:hRule="exact" w:wrap="around" w:vAnchor="page" w:hAnchor="page" w:x="1288" w:y="9984"/>
        <w:shd w:val="clear" w:color="auto" w:fill="auto"/>
        <w:spacing w:after="308" w:line="230" w:lineRule="exact"/>
        <w:ind w:left="20" w:firstLine="0"/>
      </w:pPr>
      <w:r>
        <w:t>Справка рассмотрена на ШМО учителей гуманитарного цикла 15.10.2020г.</w:t>
      </w:r>
    </w:p>
    <w:p w:rsidR="009C1874" w:rsidRDefault="009C1874" w:rsidP="009C1874">
      <w:pPr>
        <w:pStyle w:val="5"/>
        <w:framePr w:w="10152" w:h="2132" w:hRule="exact" w:wrap="around" w:vAnchor="page" w:hAnchor="page" w:x="1288" w:y="9984"/>
        <w:shd w:val="clear" w:color="auto" w:fill="auto"/>
        <w:spacing w:after="8" w:line="230" w:lineRule="exact"/>
        <w:ind w:left="20" w:firstLine="0"/>
      </w:pPr>
      <w:r>
        <w:t>Со справкой ознакомлен учитель истории:</w:t>
      </w:r>
    </w:p>
    <w:p w:rsidR="009C1874" w:rsidRDefault="009C1874" w:rsidP="009C1874">
      <w:pPr>
        <w:pStyle w:val="5"/>
        <w:framePr w:w="10152" w:h="2132" w:hRule="exact" w:wrap="around" w:vAnchor="page" w:hAnchor="page" w:x="1288" w:y="9984"/>
        <w:shd w:val="clear" w:color="auto" w:fill="auto"/>
        <w:spacing w:line="230" w:lineRule="exact"/>
        <w:ind w:left="20" w:firstLine="0"/>
      </w:pPr>
      <w:r>
        <w:t>Трофимова Е.В.</w:t>
      </w:r>
    </w:p>
    <w:p w:rsidR="00A2239B" w:rsidRDefault="00A2239B">
      <w:pPr>
        <w:rPr>
          <w:sz w:val="2"/>
          <w:szCs w:val="2"/>
        </w:rPr>
        <w:sectPr w:rsidR="00A223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239B" w:rsidRDefault="002009E7">
      <w:pPr>
        <w:pStyle w:val="a6"/>
        <w:framePr w:wrap="around" w:vAnchor="page" w:hAnchor="page" w:x="10681" w:y="15721"/>
        <w:shd w:val="clear" w:color="auto" w:fill="auto"/>
        <w:spacing w:line="210" w:lineRule="exact"/>
        <w:ind w:left="20"/>
      </w:pPr>
      <w:r>
        <w:lastRenderedPageBreak/>
        <w:t>8</w:t>
      </w:r>
    </w:p>
    <w:p w:rsidR="00A2239B" w:rsidRDefault="00A2239B">
      <w:pPr>
        <w:rPr>
          <w:sz w:val="2"/>
          <w:szCs w:val="2"/>
        </w:rPr>
      </w:pPr>
    </w:p>
    <w:sectPr w:rsidR="00A2239B" w:rsidSect="00A2239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72" w:rsidRDefault="00733972" w:rsidP="00A2239B">
      <w:r>
        <w:separator/>
      </w:r>
    </w:p>
  </w:endnote>
  <w:endnote w:type="continuationSeparator" w:id="1">
    <w:p w:rsidR="00733972" w:rsidRDefault="00733972" w:rsidP="00A22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72" w:rsidRDefault="00733972"/>
  </w:footnote>
  <w:footnote w:type="continuationSeparator" w:id="1">
    <w:p w:rsidR="00733972" w:rsidRDefault="007339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CD4"/>
    <w:multiLevelType w:val="multilevel"/>
    <w:tmpl w:val="C3562D2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1F09AB"/>
    <w:multiLevelType w:val="multilevel"/>
    <w:tmpl w:val="DE4E02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95A10"/>
    <w:multiLevelType w:val="multilevel"/>
    <w:tmpl w:val="B8EA9A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32491"/>
    <w:multiLevelType w:val="multilevel"/>
    <w:tmpl w:val="EDCE94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47293A"/>
    <w:multiLevelType w:val="multilevel"/>
    <w:tmpl w:val="B114C7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D1734B"/>
    <w:multiLevelType w:val="multilevel"/>
    <w:tmpl w:val="AAA046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545B2"/>
    <w:multiLevelType w:val="multilevel"/>
    <w:tmpl w:val="1A66F9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D6F67"/>
    <w:multiLevelType w:val="multilevel"/>
    <w:tmpl w:val="1570BB0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2239B"/>
    <w:rsid w:val="002009E7"/>
    <w:rsid w:val="006266FB"/>
    <w:rsid w:val="00733972"/>
    <w:rsid w:val="008B6682"/>
    <w:rsid w:val="008F324A"/>
    <w:rsid w:val="009B3BFF"/>
    <w:rsid w:val="009C1874"/>
    <w:rsid w:val="00A2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3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23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22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0pt">
    <w:name w:val="Основной текст (2) + Не полужирный;Интервал 0 pt"/>
    <w:basedOn w:val="2"/>
    <w:rsid w:val="00A223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A22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Полужирный;Интервал 0 pt"/>
    <w:basedOn w:val="a4"/>
    <w:rsid w:val="00A2239B"/>
    <w:rPr>
      <w:b/>
      <w:bCs/>
      <w:color w:val="000000"/>
      <w:spacing w:val="3"/>
      <w:w w:val="100"/>
      <w:position w:val="0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A2239B"/>
    <w:rPr>
      <w:color w:val="000000"/>
      <w:spacing w:val="3"/>
      <w:w w:val="100"/>
      <w:position w:val="0"/>
      <w:sz w:val="18"/>
      <w:szCs w:val="18"/>
      <w:lang w:val="ru-RU" w:eastAsia="ru-RU" w:bidi="ru-RU"/>
    </w:rPr>
  </w:style>
  <w:style w:type="character" w:customStyle="1" w:styleId="9pt0pt0">
    <w:name w:val="Основной текст + 9 pt;Курсив;Интервал 0 pt"/>
    <w:basedOn w:val="a4"/>
    <w:rsid w:val="00A2239B"/>
    <w:rPr>
      <w:i/>
      <w:iCs/>
      <w:color w:val="000000"/>
      <w:spacing w:val="2"/>
      <w:w w:val="100"/>
      <w:position w:val="0"/>
      <w:sz w:val="18"/>
      <w:szCs w:val="18"/>
      <w:lang w:val="ru-RU" w:eastAsia="ru-RU" w:bidi="ru-RU"/>
    </w:rPr>
  </w:style>
  <w:style w:type="character" w:customStyle="1" w:styleId="a5">
    <w:name w:val="Колонтитул_"/>
    <w:basedOn w:val="a0"/>
    <w:link w:val="a6"/>
    <w:rsid w:val="00A22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A22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A22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1">
    <w:name w:val="Основной текст1"/>
    <w:basedOn w:val="a4"/>
    <w:rsid w:val="00A223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A22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Подпись к картинке (2)_"/>
    <w:basedOn w:val="a0"/>
    <w:link w:val="22"/>
    <w:rsid w:val="00A22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3">
    <w:name w:val="Основной текст2"/>
    <w:basedOn w:val="a4"/>
    <w:rsid w:val="00A2239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">
    <w:name w:val="Основной текст3"/>
    <w:basedOn w:val="a4"/>
    <w:rsid w:val="00A2239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">
    <w:name w:val="Основной текст4"/>
    <w:basedOn w:val="a4"/>
    <w:rsid w:val="00A2239B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A2239B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5">
    <w:name w:val="Основной текст5"/>
    <w:basedOn w:val="a"/>
    <w:link w:val="a4"/>
    <w:rsid w:val="00A2239B"/>
    <w:pPr>
      <w:shd w:val="clear" w:color="auto" w:fill="FFFFFF"/>
      <w:spacing w:line="298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A223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A2239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a8">
    <w:name w:val="Подпись к таблице"/>
    <w:basedOn w:val="a"/>
    <w:link w:val="a7"/>
    <w:rsid w:val="00A223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aa">
    <w:name w:val="Подпись к картинке"/>
    <w:basedOn w:val="a"/>
    <w:link w:val="a9"/>
    <w:rsid w:val="00A223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картинке (2)"/>
    <w:basedOn w:val="a"/>
    <w:link w:val="21"/>
    <w:rsid w:val="00A2239B"/>
    <w:pPr>
      <w:shd w:val="clear" w:color="auto" w:fill="FFFFFF"/>
      <w:spacing w:line="338" w:lineRule="exact"/>
    </w:pPr>
    <w:rPr>
      <w:rFonts w:ascii="Times New Roman" w:eastAsia="Times New Roman" w:hAnsi="Times New Roman" w:cs="Times New Roman"/>
      <w:spacing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uchebnik.ru/material/vpr-po-obshchestvoznaniyu-plan-podgotov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ru/osoko/v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E957-595F-4CD0-B147-21F7C0B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DE0EBE8F2E8F7E5F1EAE0FF20F1EFF0E0E2EAE020C2CFD020CEE1F9E5F1F2E2EEE7EDE0EDE8E52C20375F365F20EAEBE0F1F1209720EAEEEFE8FF2E646F6378&gt;</vt:lpstr>
    </vt:vector>
  </TitlesOfParts>
  <Company>**</Company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DE0EBE8F2E8F7E5F1EAE0FF20F1EFF0E0E2EAE020C2CFD020CEE1F9E5F1F2E2EEE7EDE0EDE8E52C20375F365F20EAEBE0F1F1209720EAEEEFE8FF2E646F6378&gt;</dc:title>
  <dc:subject/>
  <dc:creator>*</dc:creator>
  <cp:keywords/>
  <cp:lastModifiedBy>саша</cp:lastModifiedBy>
  <cp:revision>2</cp:revision>
  <dcterms:created xsi:type="dcterms:W3CDTF">2020-12-15T04:56:00Z</dcterms:created>
  <dcterms:modified xsi:type="dcterms:W3CDTF">2020-12-16T12:14:00Z</dcterms:modified>
</cp:coreProperties>
</file>